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04-2025 i Jönköpings kommun</w:t>
      </w:r>
    </w:p>
    <w:p>
      <w:r>
        <w:t>Detta dokument behandlar höga naturvärden i avverkningsanmälan A 28604-2025 i Jönköpings kommun. Denna avverkningsanmälan inkom 2025-06-11 14:25:5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8604-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71, E 453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